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512C9" w14:textId="5CAD7555" w:rsidR="002353B4" w:rsidRDefault="002353B4" w:rsidP="00205F40">
      <w:pPr>
        <w:pStyle w:val="Kop5"/>
      </w:pPr>
      <w:r>
        <w:t>Bouw</w:t>
      </w:r>
    </w:p>
    <w:p w14:paraId="5D0807BA" w14:textId="384B48A7" w:rsidR="00DA5B54" w:rsidRDefault="00DA5B54" w:rsidP="00DA5B54">
      <w:pPr>
        <w:pStyle w:val="Kop6"/>
      </w:pPr>
      <w:r>
        <w:t>Toelichting op de toepassing</w:t>
      </w:r>
    </w:p>
    <w:p w14:paraId="4CF0FA5C" w14:textId="512AA254" w:rsidR="00914E8B" w:rsidRDefault="00332B01" w:rsidP="00DA5B54">
      <w:r w:rsidRPr="00332B01">
        <w:t xml:space="preserve">De Gebiedsaanwijzing van het type </w:t>
      </w:r>
      <w:r>
        <w:t xml:space="preserve">Bouw </w:t>
      </w:r>
      <w:r w:rsidRPr="00332B01">
        <w:t>wordt gebruikt</w:t>
      </w:r>
      <w:r w:rsidR="00E64A23">
        <w:t xml:space="preserve"> </w:t>
      </w:r>
      <w:r w:rsidR="0060713D">
        <w:t xml:space="preserve">voor het weergeven van </w:t>
      </w:r>
      <w:r w:rsidR="00E64A23">
        <w:t xml:space="preserve">locaties </w:t>
      </w:r>
      <w:r w:rsidR="0060713D" w:rsidRPr="0060713D">
        <w:t xml:space="preserve">waar </w:t>
      </w:r>
      <w:r w:rsidR="00D22D4A">
        <w:t xml:space="preserve">in het omgevingsplan </w:t>
      </w:r>
      <w:r w:rsidR="0060713D" w:rsidRPr="0060713D">
        <w:t xml:space="preserve">specifieke regels </w:t>
      </w:r>
      <w:r w:rsidR="00D22D4A">
        <w:t xml:space="preserve">worden gesteld </w:t>
      </w:r>
      <w:r w:rsidR="0060713D">
        <w:t xml:space="preserve">over het situeren van bouwwerken. </w:t>
      </w:r>
      <w:r w:rsidR="00292CC8">
        <w:t xml:space="preserve">Voorbeelden daarvan zijn het bouwvlak </w:t>
      </w:r>
      <w:r w:rsidR="008A3EAA">
        <w:t xml:space="preserve">(de locatie waarbinnen bepaalde bouwwerken mogen worden </w:t>
      </w:r>
      <w:r w:rsidR="00462A69">
        <w:t xml:space="preserve">gebouwd) </w:t>
      </w:r>
      <w:r w:rsidR="00292CC8">
        <w:t>en rooilijnen</w:t>
      </w:r>
      <w:r w:rsidR="003E456A">
        <w:t xml:space="preserve"> (lijnen die aangeven waar gevels van bepaalde bouwwerken </w:t>
      </w:r>
      <w:r w:rsidR="006E0145">
        <w:t>moeten worden gesitueerd, vaak met het oog op het bereiken of behouden van een stedenbouwkundig beeld)</w:t>
      </w:r>
      <w:r w:rsidR="00292CC8">
        <w:t>.</w:t>
      </w:r>
    </w:p>
    <w:p w14:paraId="7DB2E14C" w14:textId="53C18A64" w:rsidR="008A444E" w:rsidRDefault="00C6703A" w:rsidP="00DA5B54">
      <w:r>
        <w:t xml:space="preserve">Iedere </w:t>
      </w:r>
      <w:r w:rsidR="00624913">
        <w:t xml:space="preserve">Gebiedsaanwijzing krijgt een naam, die </w:t>
      </w:r>
      <w:r w:rsidR="00FE763E">
        <w:t xml:space="preserve">door </w:t>
      </w:r>
      <w:r w:rsidR="00391057">
        <w:t xml:space="preserve">het bevoegd gezag zelf </w:t>
      </w:r>
      <w:r w:rsidR="00FE763E">
        <w:t>wordt bepaald</w:t>
      </w:r>
      <w:r w:rsidR="00391057">
        <w:t xml:space="preserve">. </w:t>
      </w:r>
      <w:r w:rsidR="008A444E">
        <w:t xml:space="preserve">Ten behoeve van de weergave moet </w:t>
      </w:r>
      <w:r w:rsidR="00067499">
        <w:t xml:space="preserve">voor het attribuut </w:t>
      </w:r>
      <w:r w:rsidR="00067499" w:rsidRPr="009409C9">
        <w:rPr>
          <w:i/>
          <w:iCs/>
        </w:rPr>
        <w:t>groep</w:t>
      </w:r>
      <w:r w:rsidR="00067499">
        <w:t xml:space="preserve"> een keuze gemaakt worden uit de waardelijst Bouwgroep.</w:t>
      </w:r>
      <w:r w:rsidR="00F47D85">
        <w:t xml:space="preserve"> </w:t>
      </w:r>
      <w:r w:rsidR="00394E8F">
        <w:t xml:space="preserve">Naam en groep </w:t>
      </w:r>
      <w:r w:rsidR="0079744C">
        <w:t xml:space="preserve">van een Gebiedsaanwijzing zullen vaak </w:t>
      </w:r>
      <w:r w:rsidR="00AF44B3" w:rsidRPr="00AF44B3">
        <w:t xml:space="preserve">verschillend </w:t>
      </w:r>
      <w:r w:rsidR="00394E8F">
        <w:t xml:space="preserve">zijn, maar kunnen ook </w:t>
      </w:r>
      <w:r w:rsidR="00AF44B3" w:rsidRPr="00AF44B3">
        <w:t xml:space="preserve">hetzelfde </w:t>
      </w:r>
      <w:r w:rsidR="00394E8F">
        <w:t xml:space="preserve">zijn. </w:t>
      </w:r>
      <w:r w:rsidR="00F97C36">
        <w:t>Met name b</w:t>
      </w:r>
      <w:r w:rsidR="00F97C36" w:rsidRPr="00F97C36">
        <w:t xml:space="preserve">ij de rooilijn (een </w:t>
      </w:r>
      <w:r w:rsidR="00F97C36">
        <w:t xml:space="preserve">van de </w:t>
      </w:r>
      <w:r w:rsidR="00F97C36" w:rsidRPr="00F97C36">
        <w:t>waarde</w:t>
      </w:r>
      <w:r w:rsidR="00F97C36">
        <w:t>n</w:t>
      </w:r>
      <w:r w:rsidR="00F97C36" w:rsidRPr="00F97C36">
        <w:t xml:space="preserve"> voor de groep) </w:t>
      </w:r>
      <w:r w:rsidR="00B226CA">
        <w:t>zal</w:t>
      </w:r>
      <w:r w:rsidR="00F97C36" w:rsidRPr="00F97C36">
        <w:t xml:space="preserve"> </w:t>
      </w:r>
      <w:r w:rsidR="00B226CA">
        <w:t xml:space="preserve">vaak </w:t>
      </w:r>
      <w:r w:rsidR="00F97C36" w:rsidRPr="00F97C36">
        <w:t xml:space="preserve">een andere naam </w:t>
      </w:r>
      <w:r w:rsidR="00B226CA">
        <w:t xml:space="preserve">gekozen worden, </w:t>
      </w:r>
      <w:r w:rsidR="00F97C36" w:rsidRPr="00F97C36">
        <w:t>om daarmee het soort rooilijn nader te specificeren, bijvoorbeeld ‘voorgevelrooilijn’.</w:t>
      </w:r>
      <w:r w:rsidR="00B226CA">
        <w:t xml:space="preserve"> </w:t>
      </w:r>
      <w:r w:rsidR="00DF67C0">
        <w:t>B</w:t>
      </w:r>
      <w:r w:rsidR="00DF67C0" w:rsidRPr="00DF67C0">
        <w:t xml:space="preserve">ij het bouwvlak </w:t>
      </w:r>
      <w:r w:rsidR="00DF67C0">
        <w:t>is h</w:t>
      </w:r>
      <w:r w:rsidR="00AF44B3">
        <w:t xml:space="preserve">et goed denkbaar dat </w:t>
      </w:r>
      <w:r w:rsidR="00F47D85">
        <w:t xml:space="preserve">naam en groep </w:t>
      </w:r>
      <w:r w:rsidR="00DF67C0">
        <w:t>het</w:t>
      </w:r>
      <w:r w:rsidR="00F23536">
        <w:t>zelfde zijn, namelijk bouwvlak.</w:t>
      </w:r>
    </w:p>
    <w:p w14:paraId="51EB97DE" w14:textId="628E6F8C" w:rsidR="00DA5B54" w:rsidRDefault="00DA5B54" w:rsidP="00DA5B54">
      <w:pPr>
        <w:pStyle w:val="Kop6"/>
      </w:pPr>
      <w:r>
        <w:t>Definitie</w:t>
      </w:r>
    </w:p>
    <w:p w14:paraId="65513FBA" w14:textId="4FA17997" w:rsidR="00DA5B54" w:rsidRPr="00DA5B54" w:rsidRDefault="00C45DA7" w:rsidP="009409C9">
      <w:r w:rsidRPr="00C45DA7">
        <w:t xml:space="preserve">De Gebiedsaanwijzing van het type </w:t>
      </w:r>
      <w:r>
        <w:t>Bouw</w:t>
      </w:r>
      <w:r w:rsidRPr="00C45DA7">
        <w:t xml:space="preserve"> is het objecttype dat machineleesbaar maakt dat een Juridische regel </w:t>
      </w:r>
      <w:r w:rsidR="00770DF8">
        <w:t>in het omgevingsplan</w:t>
      </w:r>
      <w:r w:rsidR="009A05D5">
        <w:t xml:space="preserve"> </w:t>
      </w:r>
      <w:r w:rsidRPr="00C45DA7">
        <w:t xml:space="preserve">en de bijbehorende Locatie(s) </w:t>
      </w:r>
      <w:r w:rsidR="009739CF">
        <w:t xml:space="preserve">gericht zijn op het reguleren van de </w:t>
      </w:r>
      <w:r w:rsidR="00B42B96" w:rsidRPr="00B42B96">
        <w:t>situering van bouw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